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14F71" w14:textId="77777777" w:rsidR="00334DF1" w:rsidRPr="007B5188" w:rsidRDefault="00334DF1" w:rsidP="0016662C">
      <w:pPr>
        <w:jc w:val="center"/>
        <w:rPr>
          <w:rFonts w:ascii="Lucida Fax" w:hAnsi="Lucida Fax" w:cs="Aharon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Lucida Fax" w:hAnsi="Lucida Fax" w:cs="Aharoni"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D0253B" wp14:editId="58015150">
            <wp:extent cx="3499339" cy="1764556"/>
            <wp:effectExtent l="0" t="0" r="635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trocini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84" cy="17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A5AF" w14:textId="034323BB" w:rsidR="00334DF1" w:rsidRPr="007B5188" w:rsidRDefault="00334DF1" w:rsidP="0016662C">
      <w:pPr>
        <w:jc w:val="center"/>
        <w:rPr>
          <w:rFonts w:ascii="Elephant" w:hAnsi="Elephant" w:cs="Aharoni"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Elephant" w:hAnsi="Elephant" w:cs="Aharoni"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ocinio Comune di Lerici</w:t>
      </w:r>
    </w:p>
    <w:p w14:paraId="28812E0D" w14:textId="0BA8351B" w:rsidR="00147166" w:rsidRPr="007B5188" w:rsidRDefault="00147166" w:rsidP="00334DF1">
      <w:pPr>
        <w:jc w:val="center"/>
        <w:rPr>
          <w:rFonts w:ascii="Elephant" w:hAnsi="Elephant" w:cs="Aharon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07DFD" w14:textId="56BA4BFB" w:rsidR="00A45248" w:rsidRPr="007B5188" w:rsidRDefault="00A45248" w:rsidP="00334DF1">
      <w:pPr>
        <w:spacing w:line="440" w:lineRule="exact"/>
        <w:contextualSpacing/>
        <w:rPr>
          <w:rFonts w:ascii="Elephant" w:hAnsi="Elephant" w:cs="Aharoni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Elephant" w:hAnsi="Elephant" w:cs="Aharoni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remo/Mondo Fluttuante</w:t>
      </w:r>
      <w:r w:rsidR="008F35BA" w:rsidRPr="007B5188">
        <w:rPr>
          <w:rFonts w:ascii="Elephant" w:hAnsi="Elephant" w:cs="Aharoni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EB5980" w:rsidRPr="007B5188">
        <w:rPr>
          <w:rFonts w:ascii="Elephant" w:hAnsi="Elephant" w:cs="Aharoni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35BA" w:rsidRPr="007B5188">
        <w:rPr>
          <w:rFonts w:ascii="Elephant" w:hAnsi="Elephant" w:cs="Aharoni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rici/Arthena </w:t>
      </w:r>
      <w:r w:rsidRPr="007B5188">
        <w:rPr>
          <w:rFonts w:ascii="Elephant" w:hAnsi="Elephant" w:cs="Aharoni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D95147" w14:textId="77777777" w:rsidR="00334DF1" w:rsidRPr="007B5188" w:rsidRDefault="00334DF1" w:rsidP="00334DF1">
      <w:pPr>
        <w:spacing w:line="440" w:lineRule="exact"/>
        <w:contextualSpacing/>
        <w:rPr>
          <w:rFonts w:ascii="Elephant" w:hAnsi="Elephant" w:cs="Aharoni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E47E0" w14:textId="77777777" w:rsidR="004A14CE" w:rsidRPr="007B5188" w:rsidRDefault="004A14CE" w:rsidP="00334DF1">
      <w:pPr>
        <w:spacing w:line="440" w:lineRule="exact"/>
        <w:contextualSpacing/>
        <w:jc w:val="center"/>
        <w:rPr>
          <w:rFonts w:ascii="Elephant" w:hAnsi="Elephant" w:cs="Aharoni"/>
          <w:bCs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24925176"/>
    </w:p>
    <w:bookmarkEnd w:id="0"/>
    <w:p w14:paraId="4A9824AE" w14:textId="7891ABF0" w:rsidR="00A45248" w:rsidRPr="007B5188" w:rsidRDefault="00A45248" w:rsidP="00C270DB">
      <w:pPr>
        <w:spacing w:line="440" w:lineRule="exact"/>
        <w:contextualSpacing/>
        <w:jc w:val="center"/>
        <w:rPr>
          <w:rFonts w:ascii="Elephant" w:hAnsi="Elephant" w:cs="Aharoni"/>
          <w:bCs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Elephant" w:hAnsi="Elephant" w:cs="Aharoni"/>
          <w:bCs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IL SUBLIME” – G</w:t>
      </w:r>
      <w:r w:rsidR="00A542A1" w:rsidRPr="007B5188">
        <w:rPr>
          <w:rFonts w:ascii="Elephant" w:hAnsi="Elephant" w:cs="Aharoni"/>
          <w:bCs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fo dei Poeti</w:t>
      </w:r>
    </w:p>
    <w:p w14:paraId="49C40BEA" w14:textId="77777777" w:rsidR="002619CA" w:rsidRPr="007B5188" w:rsidRDefault="002619CA" w:rsidP="00C270DB">
      <w:pPr>
        <w:spacing w:line="440" w:lineRule="exact"/>
        <w:contextualSpacing/>
        <w:jc w:val="center"/>
        <w:rPr>
          <w:rFonts w:ascii="Elephant" w:hAnsi="Elephant" w:cs="Aharoni"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4F339" w14:textId="5347ADF0" w:rsidR="00C44344" w:rsidRPr="007B5188" w:rsidRDefault="009F498E" w:rsidP="00C80017">
      <w:pPr>
        <w:spacing w:line="440" w:lineRule="exact"/>
        <w:contextualSpacing/>
        <w:jc w:val="center"/>
        <w:rPr>
          <w:rFonts w:ascii="Elephant" w:hAnsi="Elephant" w:cs="Aharoni"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Elephant" w:hAnsi="Elephant" w:cs="Aharoni"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46989" w:rsidRPr="007B5188">
        <w:rPr>
          <w:rFonts w:ascii="Elephant" w:hAnsi="Elephant" w:cs="Aharoni"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^ Edizione - Poesia Inedita</w:t>
      </w:r>
    </w:p>
    <w:p w14:paraId="3FC3D642" w14:textId="77777777" w:rsidR="002619CA" w:rsidRPr="007B5188" w:rsidRDefault="002619CA" w:rsidP="00334DF1">
      <w:pPr>
        <w:spacing w:line="440" w:lineRule="exact"/>
        <w:contextualSpacing/>
        <w:jc w:val="center"/>
        <w:rPr>
          <w:rFonts w:ascii="Elephant" w:hAnsi="Elephant" w:cs="Aharon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16EF9" w14:textId="77777777" w:rsidR="007864C2" w:rsidRPr="007B5188" w:rsidRDefault="008611D2" w:rsidP="00334DF1">
      <w:pPr>
        <w:spacing w:line="440" w:lineRule="exact"/>
        <w:contextualSpacing/>
        <w:jc w:val="center"/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ECIPAZIONE GRATUI</w:t>
      </w:r>
      <w:r w:rsidR="002619CA"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</w:p>
    <w:p w14:paraId="2015EB6E" w14:textId="7FE8B350" w:rsidR="008611D2" w:rsidRPr="007B5188" w:rsidRDefault="007864C2" w:rsidP="00334DF1">
      <w:pPr>
        <w:spacing w:line="440" w:lineRule="exact"/>
        <w:contextualSpacing/>
        <w:jc w:val="center"/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 L</w:t>
      </w:r>
      <w:r w:rsidR="00B44099"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8611D2"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ZION</w:t>
      </w:r>
      <w:r w:rsidR="00B44099"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3228A"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42A1"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B44099"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0017"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44099"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</w:p>
    <w:p w14:paraId="18300200" w14:textId="77777777" w:rsidR="00C80017" w:rsidRPr="007B5188" w:rsidRDefault="00C80017" w:rsidP="00334DF1">
      <w:pPr>
        <w:spacing w:line="440" w:lineRule="exact"/>
        <w:contextualSpacing/>
        <w:jc w:val="center"/>
        <w:rPr>
          <w:rFonts w:ascii="Elephant" w:hAnsi="Elephant" w:cs="Aharoni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4102E" w14:textId="29676C36" w:rsidR="00C80017" w:rsidRPr="007B5188" w:rsidRDefault="00C80017" w:rsidP="00334DF1">
      <w:pPr>
        <w:spacing w:line="440" w:lineRule="exact"/>
        <w:contextualSpacing/>
        <w:jc w:val="center"/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Elephant" w:hAnsi="Elephant" w:cs="Aharoni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adenza invio lavori: </w:t>
      </w:r>
      <w:r w:rsidR="00A60BD8" w:rsidRPr="007B5188">
        <w:rPr>
          <w:rFonts w:ascii="Elephant" w:hAnsi="Elephant" w:cs="Aharoni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 aprile </w:t>
      </w:r>
      <w:r w:rsidRPr="007B5188"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</w:p>
    <w:p w14:paraId="08B0C3F7" w14:textId="67EC44AE" w:rsidR="00104281" w:rsidRPr="007B5188" w:rsidRDefault="0068012E" w:rsidP="00334DF1">
      <w:pPr>
        <w:spacing w:line="440" w:lineRule="exact"/>
        <w:contextualSpacing/>
        <w:jc w:val="center"/>
        <w:rPr>
          <w:rFonts w:ascii="Elephant" w:hAnsi="Elephant" w:cs="Aharoni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104281" w:rsidRPr="007B5188">
          <w:rPr>
            <w:rStyle w:val="Collegamentoipertestuale"/>
            <w:rFonts w:ascii="Elephant" w:hAnsi="Elephant"/>
            <w:color w:val="000000" w:themeColor="text1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liberolibro.it/il-sublime-golfo-dei-poeti/</w:t>
        </w:r>
      </w:hyperlink>
    </w:p>
    <w:p w14:paraId="01ECC7C1" w14:textId="42426769" w:rsidR="004A14CE" w:rsidRPr="007B5188" w:rsidRDefault="00334DF1" w:rsidP="0093228A">
      <w:pPr>
        <w:rPr>
          <w:rFonts w:ascii="Elephant" w:hAnsi="Elephant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Elephant" w:hAnsi="Elephant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1" w:name="_Hlk525005929"/>
    </w:p>
    <w:p w14:paraId="73B7F47A" w14:textId="77777777" w:rsidR="00863D3B" w:rsidRPr="007B5188" w:rsidRDefault="00A45248" w:rsidP="00476CB8">
      <w:pPr>
        <w:ind w:left="708"/>
        <w:jc w:val="both"/>
        <w:rPr>
          <w:rFonts w:ascii="Constantia" w:hAnsi="Constanti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EMESSA DOVEROSA</w:t>
      </w:r>
      <w:r w:rsidR="00863D3B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863D3B" w:rsidRPr="007B5188">
        <w:rPr>
          <w:rFonts w:ascii="Constantia" w:hAnsi="Constantia" w:cs="Aharoni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osublime@gmail.com</w:t>
      </w:r>
    </w:p>
    <w:p w14:paraId="732AE375" w14:textId="77777777" w:rsidR="002619CA" w:rsidRPr="007B5188" w:rsidRDefault="002619CA" w:rsidP="00476CB8">
      <w:pPr>
        <w:ind w:left="708"/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4E914" w14:textId="0A32D265" w:rsidR="00736EF5" w:rsidRPr="007B5188" w:rsidRDefault="00A45248" w:rsidP="00476CB8">
      <w:pPr>
        <w:ind w:left="708"/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Golfo dei Poeti, in Provincia di La Spezia – Liguria, (estesa, profonda, mitopoietica e sublimante insenatura che va da Porto Venere a Lerici) è stato in anni assai remoti e presenti frequentato – chi per soggiorno prolungato e/o stabilmente – da letterati ed artisti di fama universale: Lord George Byron 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d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 Incantevole “Grotta Byron – Porto Venere)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ercy Shelley Mary Shelley 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d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illa Magni e Parco Shelley)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enry James, Charles Dickens, George 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d,Virginia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lf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d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Hotel Miramare)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(Arnold 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öcklin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d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lla 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gola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Parco 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öcklin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– 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rici),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avid Herbert Lawrence (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d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 La Casa Rossa – Fiascherino)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ilfrid Gibson, Robert 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velyan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celles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ercrombie, Charles Tomlinson (autore della famosa poesia “TRAMONTANA TO LERICI), e Percy Lubbock 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d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lla 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block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iascherino),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mma d’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czy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36EF5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ward Forster, Hermann 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tiker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elene 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meyer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D4E7B8E" w14:textId="77777777" w:rsidR="00A45248" w:rsidRPr="007B5188" w:rsidRDefault="00A45248" w:rsidP="00476CB8">
      <w:pPr>
        <w:ind w:left="708"/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ippo Tommaso Marinetti 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ropoema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el Golfo della Spezia)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Gabriele D’Annunzio, Sem Benelli, Eugenio Montale 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d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unta Corvo)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ttilio Bertolucci 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l 2014, in Località 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liano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li è stata dedicata una Piazza), Paolo 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tolani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rio Soldati (</w:t>
      </w:r>
      <w:proofErr w:type="spellStart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d</w:t>
      </w:r>
      <w:proofErr w:type="spellEnd"/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lla Soldati – Tellaro). </w:t>
      </w:r>
    </w:p>
    <w:p w14:paraId="76E6E7E0" w14:textId="77777777" w:rsidR="00A45248" w:rsidRPr="007B5188" w:rsidRDefault="00A45248" w:rsidP="00476CB8">
      <w:pPr>
        <w:ind w:left="708"/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ve e semplice premessa, sperando possa essere di florido auspicio per gli organizzatori e per i partecipanti al Premio, al fine di poter saper onorare l’incantevole luogo e i grandi maestri.</w:t>
      </w:r>
    </w:p>
    <w:bookmarkEnd w:id="1"/>
    <w:p w14:paraId="135A6ECB" w14:textId="77777777" w:rsidR="004A14CE" w:rsidRPr="007B5188" w:rsidRDefault="004A14CE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999053" w14:textId="7D37C42D" w:rsidR="009F498E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 Associazione Culturale MONDO FLUTTUANTE</w:t>
      </w:r>
      <w:r w:rsidR="009F498E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ANREMO, 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 può vantare tra i suoi soci sostenitori/fondatori/onorari nomi importanti del mondo della cultura italiana, bandisce ufficialmente il </w:t>
      </w:r>
      <w:r w:rsidR="009F498E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° Premio Internazionale di Poesia Inedita: “IL SUBLIME – IL GOLFO DEI POETI”, in empatica collaborazione di Psiche con l’associazione ARTHENA – LERICI (</w:t>
      </w:r>
      <w:hyperlink r:id="rId10" w:history="1">
        <w:r w:rsidRPr="007B5188">
          <w:rPr>
            <w:rStyle w:val="Collegamentoipertestuale"/>
            <w:rFonts w:ascii="Constantia" w:hAnsi="Constantia"/>
            <w:bCs/>
            <w:color w:val="000000" w:themeColor="text1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rthenaweb.org</w:t>
        </w:r>
      </w:hyperlink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coordinata dal poeta, autore teatrale e grecista di fama internazionale ANGELO TONELLI (</w:t>
      </w:r>
      <w:hyperlink r:id="rId11" w:history="1">
        <w:r w:rsidRPr="007B5188">
          <w:rPr>
            <w:rStyle w:val="Collegamentoipertestuale"/>
            <w:rFonts w:ascii="Constantia" w:hAnsi="Constantia"/>
            <w:bCs/>
            <w:color w:val="000000" w:themeColor="text1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ngelotonelli.com</w:t>
        </w:r>
      </w:hyperlink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 w:rsidR="009F498E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 del Premio ne ha l’onore e l’onore di rivestirne la carica di Presidente. </w:t>
      </w:r>
    </w:p>
    <w:p w14:paraId="75048F60" w14:textId="077DFC05" w:rsidR="00C270DB" w:rsidRPr="007B5188" w:rsidRDefault="00C270DB">
      <w:pPr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739F99A" w14:textId="77777777" w:rsidR="0093228A" w:rsidRPr="007B5188" w:rsidRDefault="0093228A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AC6510" w14:textId="2156DE44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partecipazione </w:t>
      </w:r>
      <w:r w:rsidRPr="007B5188">
        <w:rPr>
          <w:rFonts w:ascii="Constantia" w:hAnsi="Constantia" w:cs="Lucida Fax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erta a qualsiasi autore vivente di ogni nazionalit</w:t>
      </w:r>
      <w:r w:rsidRPr="007B5188">
        <w:rPr>
          <w:rFonts w:ascii="Constantia" w:hAnsi="Constantia" w:cs="Lucida Fax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AE0F13" w14:textId="7DBA60D2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A14CE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 potranno essere scritti in italiano, inglese, francese</w:t>
      </w:r>
      <w:r w:rsidR="0093228A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desco</w:t>
      </w:r>
      <w:r w:rsidR="0093228A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spagnolo.</w:t>
      </w:r>
    </w:p>
    <w:p w14:paraId="0F419930" w14:textId="77777777" w:rsidR="008E62BA" w:rsidRPr="007B5188" w:rsidRDefault="008E62BA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9E87FF" w14:textId="77777777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no da considerarsi inediti i testi pubblicati in forma cartacea o digitale (edizione singola o antologica), anche se muniti di codice ISBN, importante che con arrechino il timbro SIAE con tanto di dicitura. </w:t>
      </w:r>
    </w:p>
    <w:p w14:paraId="76D43F5D" w14:textId="77777777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o da considerarsi inediti i testi pubblicati in rete: blog, siti letterari personali o collettivi, Facebook, Twitter, Google Plus eccetera   – compresi i testi vincitori di altri concorsi.</w:t>
      </w:r>
    </w:p>
    <w:p w14:paraId="726D535D" w14:textId="77777777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405FA" w14:textId="59BB666B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SIZIONE GIURIA: la giuria sarà composta da alcuni Associati </w:t>
      </w:r>
      <w:r w:rsidR="00EB5980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rari a MONDO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UTTUANTE</w:t>
      </w:r>
      <w:r w:rsidR="009C002E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360850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ittori</w:t>
      </w:r>
      <w:r w:rsidR="00EA37E6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giornalisti/critici</w:t>
      </w:r>
      <w:r w:rsidR="00360850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 essa vicina e partecipe delle idee.</w:t>
      </w:r>
    </w:p>
    <w:p w14:paraId="2D116025" w14:textId="77777777" w:rsidR="007864C2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259EC0E" w14:textId="77777777" w:rsidR="007864C2" w:rsidRPr="007B5188" w:rsidRDefault="007864C2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0636F0" w14:textId="0EA245BC" w:rsidR="00A45248" w:rsidRPr="007B5188" w:rsidRDefault="00A45248" w:rsidP="00476CB8">
      <w:pPr>
        <w:ind w:firstLine="12"/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OLAMENTO</w:t>
      </w:r>
    </w:p>
    <w:p w14:paraId="45767D56" w14:textId="77777777" w:rsidR="00046989" w:rsidRPr="007B5188" w:rsidRDefault="00A45248" w:rsidP="00476CB8">
      <w:pPr>
        <w:pStyle w:val="Paragrafoelenco"/>
        <w:numPr>
          <w:ilvl w:val="0"/>
          <w:numId w:val="1"/>
        </w:numPr>
        <w:ind w:left="12"/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 w:cs="Lucida Fax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avori poetici dovranno pervenire attraverso la seguente unica modalità: </w:t>
      </w:r>
    </w:p>
    <w:p w14:paraId="6DB338A9" w14:textId="511EC98C" w:rsidR="007679B5" w:rsidRPr="007B5188" w:rsidRDefault="00A45248" w:rsidP="00476CB8">
      <w:pPr>
        <w:pStyle w:val="Paragrafoelenco"/>
        <w:numPr>
          <w:ilvl w:val="0"/>
          <w:numId w:val="1"/>
        </w:numPr>
        <w:ind w:left="12"/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o elettronico entro e non oltre i</w:t>
      </w:r>
      <w:r w:rsidR="00A60BD8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11 aprile</w:t>
      </w:r>
      <w:r w:rsidR="00C270DB"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9F498E"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 24,</w:t>
      </w:r>
      <w:r w:rsidR="004A14CE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</w:t>
      </w:r>
      <w:r w:rsidR="00046989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14CE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DF) 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seguente indirizzo</w:t>
      </w:r>
      <w:r w:rsidR="00046989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</w:t>
      </w:r>
      <w:r w:rsidR="007679B5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a: </w:t>
      </w:r>
    </w:p>
    <w:p w14:paraId="0F91A53B" w14:textId="35918F28" w:rsidR="007679B5" w:rsidRPr="007B5188" w:rsidRDefault="0068012E" w:rsidP="00F17768">
      <w:pPr>
        <w:pStyle w:val="Paragrafoelenco"/>
        <w:ind w:left="12"/>
        <w:jc w:val="center"/>
        <w:rPr>
          <w:rFonts w:ascii="Constantia" w:hAnsi="Constant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7864C2" w:rsidRPr="007B5188">
          <w:rPr>
            <w:rStyle w:val="Collegamentoipertestuale"/>
            <w:rFonts w:ascii="Constantia" w:hAnsi="Constantia"/>
            <w:bCs/>
            <w:color w:val="000000" w:themeColor="text1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emiosublime@gmail.com</w:t>
        </w:r>
      </w:hyperlink>
    </w:p>
    <w:p w14:paraId="35793418" w14:textId="77777777" w:rsidR="007864C2" w:rsidRPr="007B5188" w:rsidRDefault="007864C2" w:rsidP="00476CB8">
      <w:pPr>
        <w:pStyle w:val="Paragrafoelenco"/>
        <w:ind w:left="12"/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C8965" w14:textId="77777777" w:rsidR="00A45248" w:rsidRPr="007B5188" w:rsidRDefault="00A45248" w:rsidP="00476CB8">
      <w:pPr>
        <w:pStyle w:val="Paragrafoelenco"/>
        <w:numPr>
          <w:ilvl w:val="0"/>
          <w:numId w:val="1"/>
        </w:numPr>
        <w:ind w:left="12"/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Nella prima pagina dell’allegato dovranno essere riportati: nome, cognome, indirizzo, telefono fisso e/o mobile, eventuale recapito di posta elettronica, facoltativamente scheda biobibliografica</w:t>
      </w:r>
      <w:r w:rsidR="002F7FD1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indicare a quale sezione/i si concorre.</w:t>
      </w:r>
    </w:p>
    <w:p w14:paraId="01AFD40B" w14:textId="77777777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ll’Oggetto della lettera elettronica (la classica e-mail) riportare a quale o quali SEZIONI si partecipa.</w:t>
      </w:r>
    </w:p>
    <w:p w14:paraId="51665022" w14:textId="7B22A27A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mpi: PREMIO IL SUBLIME SEZIONE A – SEZIONI ABC</w:t>
      </w:r>
      <w:r w:rsidR="00E42E74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ZIONI AC, </w:t>
      </w:r>
      <w:r w:rsidR="001B24FB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</w:t>
      </w:r>
      <w:r w:rsidR="00E42E74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1B24FB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cetera.</w:t>
      </w:r>
    </w:p>
    <w:p w14:paraId="5D1D13A6" w14:textId="2A986F7E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ati personali saranno rigidamente tutelati da quanto previsto dalla normativa sulla privacy (Legge 31 dicembre 1996, n. 675) e solo ai fini della manifestazione.</w:t>
      </w:r>
    </w:p>
    <w:p w14:paraId="4FB20552" w14:textId="28A79EA0" w:rsidR="001B24FB" w:rsidRPr="007B5188" w:rsidRDefault="00EA37E6" w:rsidP="00282DD8">
      <w:pPr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00AE1C3" w14:textId="282FB923" w:rsidR="001B24FB" w:rsidRPr="007B5188" w:rsidRDefault="00282DD8" w:rsidP="00C5349D">
      <w:pPr>
        <w:spacing w:line="420" w:lineRule="exact"/>
        <w:jc w:val="center"/>
        <w:rPr>
          <w:rFonts w:ascii="Constantia" w:hAnsi="Constant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L SUBLIME</w:t>
      </w:r>
    </w:p>
    <w:p w14:paraId="03DE9F95" w14:textId="77777777" w:rsidR="00EA37E6" w:rsidRPr="007B5188" w:rsidRDefault="00EA37E6" w:rsidP="00C5349D">
      <w:pPr>
        <w:spacing w:line="420" w:lineRule="exact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3D094" w14:textId="27BBC892" w:rsidR="001B24FB" w:rsidRPr="007B5188" w:rsidRDefault="001B24FB" w:rsidP="00C5349D">
      <w:pPr>
        <w:spacing w:line="420" w:lineRule="exact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ndendo spunto dal grande scrittore inglese David Herbert Lawrence, che nel descrivere la località (Golfo dei Poeti) dice: </w:t>
      </w:r>
      <w:r w:rsidRPr="007B5188">
        <w:rPr>
          <w:rFonts w:ascii="Constantia" w:hAnsi="Constantia"/>
          <w:bCs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è così bella che fa quasi male…”,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mutuando dall’immortale filosofo Immanuel Kant la definizione, interpretandola e personificandola in assoluta libertà,  che conferisce al SUBLIME, suddividendolo in SUBLIME MATEMATICO e SUBLIME DINAMICO, le associazioni Mondo Fluttuante e Arthena hanno creato due specifici scomparti, che costituiscono la colonna portante</w:t>
      </w:r>
      <w:r w:rsidR="00C6603A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 esclusiva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Premio: SUBLIME IN LUCE – SUBLIME IN OMBRA.</w:t>
      </w:r>
    </w:p>
    <w:p w14:paraId="315FFF1C" w14:textId="77777777" w:rsidR="00EA37E6" w:rsidRPr="007B5188" w:rsidRDefault="00EA37E6" w:rsidP="00C5349D">
      <w:pPr>
        <w:spacing w:line="420" w:lineRule="exact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5092E" w14:textId="0E9CD33A" w:rsidR="001B24FB" w:rsidRPr="007B5188" w:rsidRDefault="001B24FB" w:rsidP="00C5349D">
      <w:pPr>
        <w:spacing w:line="420" w:lineRule="exact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SUBLIME IN LUCE, nasce dalla contemplazione della Natura immobile e fuori dal tempo (laghi, oceani, mari, montagne, praterie, distese di fiori, deserti, ghiacciai, eccetera); e questo contemplare induce la mente a prendere coscienza del proprio limite razionale e a riconoscere la possibilità di una dimensione sovrasensibile, da esperire sul piano puramente emotivo.  Basti pensare allo stupenda parte finale della poesia L’INFINITO di GIACOMO LEOPARDI:  </w:t>
      </w:r>
    </w:p>
    <w:p w14:paraId="0CCCD60E" w14:textId="77777777" w:rsidR="001B24FB" w:rsidRPr="007B5188" w:rsidRDefault="001B24FB" w:rsidP="00C5349D">
      <w:pPr>
        <w:spacing w:line="420" w:lineRule="exact"/>
        <w:jc w:val="both"/>
        <w:rPr>
          <w:rFonts w:ascii="Constantia" w:hAnsi="Constanti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88">
        <w:rPr>
          <w:rFonts w:ascii="Constantia" w:hAnsi="Constanti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e il naufragar m’è dolce in questo mare”.</w:t>
      </w:r>
    </w:p>
    <w:p w14:paraId="65F2D922" w14:textId="77777777" w:rsidR="0093228A" w:rsidRPr="007B5188" w:rsidRDefault="0093228A" w:rsidP="00C5349D">
      <w:pPr>
        <w:spacing w:line="420" w:lineRule="exact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B024C" w14:textId="77777777" w:rsidR="001B24FB" w:rsidRPr="007B5188" w:rsidRDefault="001B24FB" w:rsidP="00C5349D">
      <w:pPr>
        <w:spacing w:line="420" w:lineRule="exact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IL SUBLIME IN OMBRA, nasce dall’osservazione o constatazione della potenza annientatrice della Natura o di una entità soprannaturale, di fronte alla quale l’uomo prende coscienza della propria piccolezza e si sente un nulla se relazionato al Mistero. Ne sono un esempio i terremoti, le eruzioni vulcaniche, le bufere di neve, gli uragani, le inondazioni, le grandi ed assordanti cascate, gli tsunami, le piogge torrenziali, eccetera. Anche qui basti pensare al ligure EUGENIO MONTALE: </w:t>
      </w:r>
    </w:p>
    <w:p w14:paraId="766A3955" w14:textId="4ACAA100" w:rsidR="001B24FB" w:rsidRPr="007B5188" w:rsidRDefault="0068012E" w:rsidP="00C5349D">
      <w:pPr>
        <w:spacing w:line="420" w:lineRule="exact"/>
        <w:jc w:val="both"/>
        <w:rPr>
          <w:rStyle w:val="Collegamentoipertestuale"/>
          <w:rFonts w:ascii="Constantia" w:hAnsi="Constantia" w:cs="Aharoni"/>
          <w:bCs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1B24FB" w:rsidRPr="007B5188">
          <w:rPr>
            <w:rStyle w:val="Collegamentoipertestuale"/>
            <w:rFonts w:ascii="Constantia" w:hAnsi="Constantia" w:cs="Aharoni"/>
            <w:bCs/>
            <w:color w:val="000000" w:themeColor="text1"/>
            <w:sz w:val="32"/>
            <w:szCs w:val="32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iove ma dove appari/ non è acqua né atmosfera, / piove perché se non sei/ è solo la mancanza e può/ affogare.</w:t>
        </w:r>
      </w:hyperlink>
    </w:p>
    <w:p w14:paraId="343EDFDE" w14:textId="117AAC7C" w:rsidR="00360850" w:rsidRPr="007B5188" w:rsidRDefault="00EA37E6" w:rsidP="00C5349D">
      <w:pPr>
        <w:rPr>
          <w:rFonts w:ascii="Constantia" w:hAnsi="Constantia" w:cs="Aharoni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Style w:val="Collegamentoipertestuale"/>
          <w:rFonts w:ascii="Constantia" w:hAnsi="Constantia" w:cs="Aharoni"/>
          <w:bCs/>
          <w:color w:val="000000" w:themeColor="text1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BD2343D" w14:textId="77777777" w:rsidR="00EA37E6" w:rsidRPr="007B5188" w:rsidRDefault="00EA37E6" w:rsidP="009C002E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F3CCE" w14:textId="645C811D" w:rsidR="009C002E" w:rsidRPr="007B5188" w:rsidRDefault="009C002E" w:rsidP="009C002E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ZIONE A: SUBLIME IN</w:t>
      </w:r>
      <w:r w:rsidR="000D4654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CE</w:t>
      </w:r>
    </w:p>
    <w:p w14:paraId="2D8BDBA4" w14:textId="73BA1565" w:rsidR="009C002E" w:rsidRPr="007B5188" w:rsidRDefault="009C002E" w:rsidP="009C002E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31106090"/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orre </w:t>
      </w:r>
      <w:r w:rsidR="00B44099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singola poesia 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iber</w:t>
      </w:r>
      <w:r w:rsidR="00B44099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lla metrica e nel numero di versi), che possa avvicinarsi alle tematiche sopra espresse o correlarsi emozionalmente in altri spazi e luoghi esperienziali.</w:t>
      </w:r>
    </w:p>
    <w:bookmarkEnd w:id="2"/>
    <w:p w14:paraId="6975EA0F" w14:textId="77777777" w:rsidR="009C002E" w:rsidRPr="007B5188" w:rsidRDefault="009C002E" w:rsidP="009C002E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2E7E5" w14:textId="77777777" w:rsidR="001B24FB" w:rsidRPr="007B5188" w:rsidRDefault="001B24FB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623DA" w14:textId="5C8D596C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ZIONE B: </w:t>
      </w:r>
      <w:r w:rsidR="000D4654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LIME IN OMBRA</w:t>
      </w:r>
    </w:p>
    <w:p w14:paraId="383E1FF3" w14:textId="1E34E4FE" w:rsidR="000D4654" w:rsidRPr="007B5188" w:rsidRDefault="000D4654" w:rsidP="000D4654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orre </w:t>
      </w:r>
      <w:r w:rsidR="00B44099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singola 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esi</w:t>
      </w:r>
      <w:r w:rsidR="00B44099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liber</w:t>
      </w:r>
      <w:r w:rsidR="00B44099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lla metrica e nel numero di versi), che possa avvicinarsi alle tematiche sopra espresse o correlarsi emozionalmente in altri spazi e luoghi esperienziali.</w:t>
      </w:r>
    </w:p>
    <w:p w14:paraId="02418310" w14:textId="77777777" w:rsidR="0093228A" w:rsidRPr="007B5188" w:rsidRDefault="0093228A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50387" w14:textId="2C42887B" w:rsidR="006738E9" w:rsidRPr="007B5188" w:rsidRDefault="006738E9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ZIONE C: </w:t>
      </w:r>
      <w:r w:rsidR="000D4654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ESIA SINGOLA</w:t>
      </w:r>
    </w:p>
    <w:p w14:paraId="63D97DA1" w14:textId="747CEA5D" w:rsidR="00E9347C" w:rsidRPr="007B5188" w:rsidRDefault="00E9347C" w:rsidP="00E9347C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31124947"/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rre un singolo testo, libero nel tema affrontato, nella metrica e nel numero dei versi</w:t>
      </w:r>
      <w:bookmarkEnd w:id="3"/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37F129" w14:textId="382BAA01" w:rsidR="00A974E6" w:rsidRPr="007B5188" w:rsidRDefault="00A974E6" w:rsidP="00E9347C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5C8CB" w14:textId="37109C8E" w:rsidR="00A974E6" w:rsidRPr="007B5188" w:rsidRDefault="00A974E6" w:rsidP="00E9347C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ZIONE D: INSIEME DI POESIE</w:t>
      </w:r>
    </w:p>
    <w:p w14:paraId="1352B933" w14:textId="72CA1C45" w:rsidR="00A974E6" w:rsidRPr="007B5188" w:rsidRDefault="00A974E6" w:rsidP="00E9347C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rre  da un minimo di 4 ad un massimo di 7 poesie, libere nel tema affrontato, nella metrica e nel numero dei versi.</w:t>
      </w:r>
    </w:p>
    <w:p w14:paraId="3A5410F6" w14:textId="77777777" w:rsidR="00617B58" w:rsidRPr="007B5188" w:rsidRDefault="00617B58" w:rsidP="00675FC5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01833" w14:textId="7D80A55D" w:rsidR="00A45248" w:rsidRPr="007B5188" w:rsidRDefault="00A45248" w:rsidP="00B44099">
      <w:pPr>
        <w:pStyle w:val="Paragrafoelenco"/>
        <w:numPr>
          <w:ilvl w:val="0"/>
          <w:numId w:val="1"/>
        </w:num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testi dell’</w:t>
      </w:r>
      <w:r w:rsidR="00675FC5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ori Primi 3 Classificati </w:t>
      </w:r>
      <w:r w:rsidR="00EB5980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le varie SEZIONI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B311D1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ranno a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re un volume (FUORI COMMERCIO MA CON CODICE INTERNAZIONALE ISBN A TUTELA DELL’AUTORE) </w:t>
      </w:r>
      <w:r w:rsidR="00C56B20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ura dell’organizzazione del Premio e stampato da terzi.</w:t>
      </w:r>
    </w:p>
    <w:p w14:paraId="6AA222D0" w14:textId="77777777" w:rsidR="00617B58" w:rsidRPr="007B5188" w:rsidRDefault="00617B58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E6BEA" w14:textId="77777777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osti della pubblicazione</w:t>
      </w:r>
      <w:r w:rsidR="0020105B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tologica saranno a totale ed </w:t>
      </w:r>
      <w:r w:rsidR="008611D2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lusivo carico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l’organizzazione</w:t>
      </w:r>
      <w:r w:rsidR="0020105B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vi compreso le spedizioni varie.</w:t>
      </w:r>
    </w:p>
    <w:p w14:paraId="4F1ECE7E" w14:textId="0E9A1326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 vincitori spetteranno numero 5 copie ciascuno, le altre verranno distribuite tra gli associati, critici letterari e giornalisti vicini a MONDO FLUTTUANTE.</w:t>
      </w:r>
    </w:p>
    <w:p w14:paraId="47DD4F47" w14:textId="103732A9" w:rsidR="00EA37E6" w:rsidRPr="007B5188" w:rsidRDefault="00EA37E6">
      <w:pPr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0B9DEDC" w14:textId="77777777" w:rsidR="001C41B3" w:rsidRPr="007B5188" w:rsidRDefault="001C41B3" w:rsidP="00213582">
      <w:pPr>
        <w:contextualSpacing/>
        <w:jc w:val="both"/>
        <w:rPr>
          <w:rFonts w:ascii="Constantia" w:eastAsia="Calibri" w:hAnsi="Constantia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ADF7B" w14:textId="3FCC03C8" w:rsidR="00213582" w:rsidRPr="007B5188" w:rsidRDefault="00213582" w:rsidP="00213582">
      <w:pPr>
        <w:contextualSpacing/>
        <w:jc w:val="both"/>
        <w:rPr>
          <w:rFonts w:ascii="Constantia" w:eastAsia="Calibri" w:hAnsi="Constantia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eastAsia="Calibri" w:hAnsi="Constantia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li autori  Autorevolmente Segnalati od insigniti di Premi Speciali da parte della Giuria Tecnica spetterà un attestato e/o pergamena, che le verrà consegnato direttamente il giorno della cerimonia ufficiale (dando conferma  di presenza) o inviato all’indirizzo di posta elettronica in formato PDF – JEPG, con  “nominativo autoriale”  e stampabile a proprio piacimento nella grammatura), se non presente fisicamente, dato che non vi è alcuna obbligatorietà nel prenderne parte.</w:t>
      </w:r>
    </w:p>
    <w:p w14:paraId="612C6226" w14:textId="158CF044" w:rsidR="00213582" w:rsidRPr="007B5188" w:rsidRDefault="00213582" w:rsidP="00213582">
      <w:pPr>
        <w:contextualSpacing/>
        <w:jc w:val="both"/>
        <w:rPr>
          <w:rFonts w:ascii="Constantia" w:eastAsia="Calibri" w:hAnsi="Constantia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eastAsia="Calibri" w:hAnsi="Constantia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 stesso dicasi per gli autori primi quattro classificati di entrambe le sezioni, che, se assenti, riceveranno le copie antologiche all’indirizzo domiciliare indicato.</w:t>
      </w:r>
    </w:p>
    <w:p w14:paraId="5AEA1B98" w14:textId="62318D94" w:rsidR="001C41B3" w:rsidRPr="007B5188" w:rsidRDefault="001C41B3" w:rsidP="00213582">
      <w:pPr>
        <w:contextualSpacing/>
        <w:jc w:val="both"/>
        <w:rPr>
          <w:rFonts w:ascii="Constantia" w:eastAsia="Calibri" w:hAnsi="Constantia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E3E4B" w14:textId="299121D7" w:rsidR="00213582" w:rsidRPr="007B5188" w:rsidRDefault="001C41B3" w:rsidP="00213582">
      <w:pPr>
        <w:contextualSpacing/>
        <w:jc w:val="both"/>
        <w:rPr>
          <w:rFonts w:ascii="Constantia" w:eastAsia="Calibri" w:hAnsi="Constantia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eastAsia="Calibri" w:hAnsi="Constantia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utti i partecipanti verrà inviato, entro i primi giorni d’aprile,  tramite  posta elettronica e in allegato PDF – JEPG, ATTESTATO DI PARTECIPAZIONE.</w:t>
      </w:r>
    </w:p>
    <w:p w14:paraId="6368B210" w14:textId="77777777" w:rsidR="00213582" w:rsidRPr="007B5188" w:rsidRDefault="00213582" w:rsidP="00213582">
      <w:pPr>
        <w:contextualSpacing/>
        <w:jc w:val="both"/>
        <w:rPr>
          <w:rFonts w:ascii="Constantia" w:eastAsia="Calibri" w:hAnsi="Constantia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eastAsia="Calibri" w:hAnsi="Constantia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everanno notifica dei risultati, ad intervalli differenti di tempo, quindi cadenzati, oltre ai vincitori:  gli autori  Premi Speciali e/0  Segnalati Autorevolmente dalla Giuria, I PARTECIPANTI TUTTI, nessuno escluso.</w:t>
      </w:r>
    </w:p>
    <w:p w14:paraId="4EE07085" w14:textId="77777777" w:rsidR="00213582" w:rsidRPr="007B5188" w:rsidRDefault="00213582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487A9" w14:textId="737E31FF" w:rsidR="00741FFB" w:rsidRPr="007B5188" w:rsidRDefault="00741FFB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vincitori  primi classificati delle SEZIONI A-B, potranno usufruire di ospitalità gratuita (pernottamento) in Lerici, quantificato nel numero di due giorni. Periodo interessato: da Maggio a Settembre, escluso Agosto.</w:t>
      </w:r>
    </w:p>
    <w:p w14:paraId="5BE1577C" w14:textId="6EE60769" w:rsidR="00213582" w:rsidRPr="007B5188" w:rsidRDefault="00213582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DE31A" w14:textId="77777777" w:rsidR="00213582" w:rsidRPr="007B5188" w:rsidRDefault="00213582" w:rsidP="00213582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poesie saranno valutate da una Giuria di indiscussa qualità il cui giudizio è insindacabile e inappellabile, che avranno modo di leggere i testi quasi in simultanea all’invio da parte del partecipante, dato che la Segreteria inoltrerà subitamente gli allegati.</w:t>
      </w:r>
    </w:p>
    <w:p w14:paraId="27CE4C2A" w14:textId="77777777" w:rsidR="00213582" w:rsidRPr="007B5188" w:rsidRDefault="00213582" w:rsidP="00213582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4CBA6E" w14:textId="7245DCF6" w:rsidR="00213582" w:rsidRPr="007B5188" w:rsidRDefault="00213582" w:rsidP="00213582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odalità che permette una </w:t>
      </w:r>
      <w:r w:rsidR="001C41B3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a velocità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l stilare le classifiche varie e nel rispettare l’autore, che non deve attendere mesi e mesi per venire a conoscenza dell’esito definitivo del concorso.</w:t>
      </w:r>
    </w:p>
    <w:p w14:paraId="7A5304A1" w14:textId="6115C496" w:rsidR="001C41B3" w:rsidRPr="007B5188" w:rsidRDefault="00A60BD8" w:rsidP="00A60BD8">
      <w:pPr>
        <w:ind w:left="708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Premiazione è POSTICIPATA AL MESE DI GIUGNO – Città di Lerici, nell’ incantevole Castello, che sembra essere stato edificato a protezione del Golfo dei Poeti e della Bellezza.</w:t>
      </w:r>
    </w:p>
    <w:p w14:paraId="4CF32BB3" w14:textId="77777777" w:rsidR="001C41B3" w:rsidRPr="007B5188" w:rsidRDefault="001C41B3" w:rsidP="00C5349D">
      <w:pPr>
        <w:ind w:left="708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4E838" w14:textId="166567FF" w:rsidR="00A45248" w:rsidRPr="007B5188" w:rsidRDefault="00A45248" w:rsidP="00C5349D">
      <w:pPr>
        <w:ind w:left="708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erimonia sarà caratterizzata dalla inconsueta forma del Reading “poetico – teatrale – musicale”, nella quale verranno invitati, oltre a specifici nomi della letteratura italiana, gli Autori Vincitori e gli Autori</w:t>
      </w:r>
      <w:r w:rsidR="00C44344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mi Speciali e/o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zionati dalla Giuria</w:t>
      </w:r>
      <w:r w:rsidR="00C56B20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 non esclusi i partecipanti tutti.</w:t>
      </w:r>
    </w:p>
    <w:p w14:paraId="74A9C29C" w14:textId="59AF8FDC" w:rsidR="00E9347C" w:rsidRPr="007B5188" w:rsidRDefault="00A45248" w:rsidP="00C5349D">
      <w:pPr>
        <w:ind w:left="708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gli oneri che dovranno affrontare le </w:t>
      </w:r>
      <w:r w:rsidR="00B61758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ociazioni (</w:t>
      </w:r>
      <w:r w:rsidR="008611D2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ret</w:t>
      </w:r>
      <w:r w:rsidR="005E2F4C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ia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rganizzazione dell’iniziativa letteraria, ufficio </w:t>
      </w:r>
      <w:r w:rsidR="00F37391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mpa, curatela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iting professionale e pubblicazione del libro antologico, spese </w:t>
      </w:r>
      <w:r w:rsidR="00F37391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ali, premiazione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reading e tanto altro</w:t>
      </w:r>
      <w:r w:rsidR="00F37391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 è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tilmente richiesta </w:t>
      </w:r>
      <w:r w:rsidR="004A14CE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 ADESIONE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ABORATIVA DI </w:t>
      </w:r>
      <w:r w:rsidR="00A974E6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4099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RO</w:t>
      </w:r>
      <w:r w:rsidR="00F37391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LE SEZIONI</w:t>
      </w:r>
      <w:r w:rsidR="003E3B6D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7391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24FB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37391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1B24FB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che potrà essere versata con </w:t>
      </w:r>
      <w:r w:rsidR="00E9347C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guent</w:t>
      </w:r>
      <w:r w:rsidR="00E9347C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alità: </w:t>
      </w:r>
    </w:p>
    <w:p w14:paraId="3F2EE1C2" w14:textId="7614B259" w:rsidR="001C41B3" w:rsidRPr="007B5188" w:rsidRDefault="001C41B3" w:rsidP="00C5349D">
      <w:pPr>
        <w:ind w:left="708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AEF01" w14:textId="77777777" w:rsidR="00C5349D" w:rsidRPr="007B5188" w:rsidRDefault="00C5349D" w:rsidP="00C5349D">
      <w:pPr>
        <w:ind w:left="708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30144" w14:textId="0AB441E3" w:rsidR="00617B58" w:rsidRPr="007B5188" w:rsidRDefault="00A45248" w:rsidP="001C41B3">
      <w:pPr>
        <w:ind w:left="708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nifico </w:t>
      </w:r>
      <w:r w:rsidR="004A14CE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cario</w:t>
      </w:r>
      <w:r w:rsidR="00E9347C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so</w:t>
      </w:r>
      <w:r w:rsidR="004A14CE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347C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CA INTESA SANPAOLO FILIALE 1047 </w:t>
      </w:r>
      <w:r w:rsidR="00A974E6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E9347C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BAN </w:t>
      </w:r>
      <w:r w:rsidR="00E9347C" w:rsidRPr="007B5188">
        <w:rPr>
          <w:rFonts w:ascii="Lucida Fax" w:hAnsi="Lucida Fax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53V0306967684577736401492</w:t>
      </w:r>
      <w:r w:rsidR="00E42E74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cisando la causale del versamento: (</w:t>
      </w:r>
      <w:r w:rsidR="005E2F4C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O SOSTENITORE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proprio</w:t>
      </w:r>
      <w:r w:rsidR="005E2F4C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ativo ed intestato a Lamberto Garzia;</w:t>
      </w:r>
      <w:r w:rsidR="005E2F4C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33A22F" w14:textId="3257C072" w:rsidR="00617B58" w:rsidRPr="007B5188" w:rsidRDefault="00617B58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EAF37" w14:textId="77777777" w:rsidR="00C5349D" w:rsidRPr="007B5188" w:rsidRDefault="00C5349D" w:rsidP="00476CB8">
      <w:pPr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1B373" w14:textId="3AFE338D" w:rsidR="00A45248" w:rsidRPr="007B5188" w:rsidRDefault="00A45248" w:rsidP="00C5349D">
      <w:pPr>
        <w:ind w:left="708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N.B. A differenza di taluni Concorsi Letterari, L’ADESIONE COLLABORATIVA DI </w:t>
      </w:r>
      <w:r w:rsidR="00B44099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 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</w:t>
      </w:r>
      <w:r w:rsidR="00E42E74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de la possibilità di partecipare a tutte le SEZIONI, senza </w:t>
      </w:r>
      <w:r w:rsidR="006738E9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erevoli costi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giuntivi: principio da considerarsi sempre – a prescindere dal Premio in questione – altamente corretto dagli organizzatori e rispettosamente 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coroso per gli autori: senza alcuna eccezione o improbabili motivazioni.</w:t>
      </w:r>
    </w:p>
    <w:p w14:paraId="0A86EB55" w14:textId="30542E4F" w:rsidR="00A45248" w:rsidRPr="007B5188" w:rsidRDefault="00A45248" w:rsidP="00C5349D">
      <w:pPr>
        <w:ind w:left="708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Una volta eseguita l’operazione CONTRIBUT</w:t>
      </w:r>
      <w:r w:rsidR="00360850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A:</w:t>
      </w:r>
    </w:p>
    <w:p w14:paraId="74FED725" w14:textId="51783D2D" w:rsidR="00A45248" w:rsidRPr="007B5188" w:rsidRDefault="00A45248" w:rsidP="00C5349D">
      <w:pPr>
        <w:ind w:left="708"/>
        <w:jc w:val="both"/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 w:cs="Lucida Fax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are/segnalarci</w:t>
      </w:r>
      <w:r w:rsidR="00360850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14CE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mite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a elettronica</w:t>
      </w:r>
      <w:r w:rsidR="00360850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</w:t>
      </w:r>
      <w:r w:rsidRPr="007B5188">
        <w:rPr>
          <w:rFonts w:ascii="Constantia" w:hAnsi="Constantia" w:cs="Lucida Fax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 e il giorno dell</w:t>
      </w:r>
      <w:r w:rsidRPr="007B5188">
        <w:rPr>
          <w:rFonts w:ascii="Constantia" w:hAnsi="Constantia" w:cs="Lucida Fax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venuto versamento</w:t>
      </w:r>
      <w:r w:rsidR="00360850" w:rsidRPr="007B5188">
        <w:rPr>
          <w:rFonts w:ascii="Constantia" w:hAnsi="Constant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BA32E6" w14:textId="77777777" w:rsidR="00675FC5" w:rsidRPr="007B5188" w:rsidRDefault="00675FC5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7B8F1B" w14:textId="77777777" w:rsidR="00046989" w:rsidRPr="007B5188" w:rsidRDefault="00046989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DB548" w14:textId="1528CACE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 ulteriori alla Segreteria del Premio:</w:t>
      </w:r>
    </w:p>
    <w:p w14:paraId="58F908EA" w14:textId="70B1CC59" w:rsidR="004D0A37" w:rsidRPr="007B5188" w:rsidRDefault="004D0A37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liberolibro.it/il-sublime-golfo-dei-poeti/</w:t>
      </w:r>
    </w:p>
    <w:p w14:paraId="58906704" w14:textId="47264790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osublime@gmail.com, o consultare i siti: </w:t>
      </w:r>
    </w:p>
    <w:p w14:paraId="36CCF8D1" w14:textId="77777777" w:rsidR="00A45248" w:rsidRPr="007B5188" w:rsidRDefault="0068012E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A45248" w:rsidRPr="007B5188">
          <w:rPr>
            <w:rStyle w:val="Collegamentoipertestuale"/>
            <w:rFonts w:ascii="Constantia" w:hAnsi="Constantia"/>
            <w:bCs/>
            <w:color w:val="000000" w:themeColor="text1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b.me/</w:t>
        </w:r>
        <w:proofErr w:type="spellStart"/>
        <w:r w:rsidR="00A45248" w:rsidRPr="007B5188">
          <w:rPr>
            <w:rStyle w:val="Collegamentoipertestuale"/>
            <w:rFonts w:ascii="Constantia" w:hAnsi="Constantia"/>
            <w:bCs/>
            <w:color w:val="000000" w:themeColor="text1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sociazionefluttuante</w:t>
        </w:r>
        <w:proofErr w:type="spellEnd"/>
      </w:hyperlink>
      <w:r w:rsidR="00A45248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Pagina ufficiale Facebook)</w:t>
      </w:r>
    </w:p>
    <w:p w14:paraId="70724722" w14:textId="762CDE40" w:rsidR="00044C37" w:rsidRPr="007B5188" w:rsidRDefault="00044C37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.com/</w:t>
      </w:r>
      <w:proofErr w:type="spellStart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osublime</w:t>
      </w:r>
      <w:proofErr w:type="spellEnd"/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(Pagina </w:t>
      </w:r>
      <w:r w:rsidR="0016662C"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fficiale</w:t>
      </w: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book)</w:t>
      </w:r>
    </w:p>
    <w:p w14:paraId="6B1FE20E" w14:textId="77777777" w:rsidR="00A45248" w:rsidRPr="007B5188" w:rsidRDefault="00A45248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facebook.com/groups/mondofluttuante/         </w:t>
      </w:r>
    </w:p>
    <w:p w14:paraId="5484C36D" w14:textId="38324F4C" w:rsidR="0016662C" w:rsidRPr="007B5188" w:rsidRDefault="0068012E" w:rsidP="00476CB8">
      <w:pPr>
        <w:jc w:val="both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16662C" w:rsidRPr="007B5188">
          <w:rPr>
            <w:rFonts w:ascii="Constantia" w:hAnsi="Constantia"/>
            <w:bCs/>
            <w:color w:val="000000" w:themeColor="text1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MONDO FLUTTUANTE – </w:t>
        </w:r>
        <w:proofErr w:type="spellStart"/>
        <w:r w:rsidR="0016662C" w:rsidRPr="007B5188">
          <w:rPr>
            <w:rFonts w:ascii="Constantia" w:hAnsi="Constantia"/>
            <w:bCs/>
            <w:color w:val="000000" w:themeColor="text1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udus</w:t>
        </w:r>
        <w:proofErr w:type="spellEnd"/>
        <w:r w:rsidR="0016662C" w:rsidRPr="007B5188">
          <w:rPr>
            <w:rFonts w:ascii="Constantia" w:hAnsi="Constantia"/>
            <w:bCs/>
            <w:color w:val="000000" w:themeColor="text1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Amor </w:t>
        </w:r>
        <w:proofErr w:type="spellStart"/>
        <w:r w:rsidR="0016662C" w:rsidRPr="007B5188">
          <w:rPr>
            <w:rFonts w:ascii="Constantia" w:hAnsi="Constantia"/>
            <w:bCs/>
            <w:color w:val="000000" w:themeColor="text1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ormae</w:t>
        </w:r>
        <w:proofErr w:type="spellEnd"/>
        <w:r w:rsidR="0016662C" w:rsidRPr="007B5188">
          <w:rPr>
            <w:rFonts w:ascii="Constantia" w:hAnsi="Constantia"/>
            <w:bCs/>
            <w:color w:val="000000" w:themeColor="text1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non </w:t>
        </w:r>
        <w:proofErr w:type="spellStart"/>
        <w:r w:rsidR="0016662C" w:rsidRPr="007B5188">
          <w:rPr>
            <w:rFonts w:ascii="Constantia" w:hAnsi="Constantia"/>
            <w:bCs/>
            <w:color w:val="000000" w:themeColor="text1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mat</w:t>
        </w:r>
        <w:proofErr w:type="spellEnd"/>
        <w:r w:rsidR="0016662C" w:rsidRPr="007B5188">
          <w:rPr>
            <w:rFonts w:ascii="Constantia" w:hAnsi="Constantia"/>
            <w:bCs/>
            <w:color w:val="000000" w:themeColor="text1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16662C" w:rsidRPr="007B5188">
          <w:rPr>
            <w:rFonts w:ascii="Constantia" w:hAnsi="Constantia"/>
            <w:bCs/>
            <w:color w:val="000000" w:themeColor="text1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ificem</w:t>
        </w:r>
        <w:proofErr w:type="spellEnd"/>
      </w:hyperlink>
    </w:p>
    <w:p w14:paraId="5FAD1E7D" w14:textId="77777777" w:rsidR="00382344" w:rsidRPr="007B5188" w:rsidRDefault="00382344" w:rsidP="00476CB8">
      <w:pPr>
        <w:jc w:val="both"/>
        <w:rPr>
          <w:rFonts w:ascii="Constantia" w:hAnsi="Constantia" w:cs="Lucida Fax"/>
          <w:bCs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794A7" w14:textId="3FCA743E" w:rsidR="00A45248" w:rsidRPr="007B5188" w:rsidRDefault="00A45248" w:rsidP="00476CB8">
      <w:pPr>
        <w:jc w:val="both"/>
        <w:rPr>
          <w:rFonts w:ascii="Constantia" w:hAnsi="Constantia"/>
          <w:bCs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 w:cs="Lucida Fax"/>
          <w:bCs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 venire a conoscenza</w:t>
      </w:r>
      <w:r w:rsidR="006738E9"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a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gli illustri ASSOCIATI ONORARI a Mondo Fluttuante, si invita consultare la Sezion</w:t>
      </w:r>
      <w:r w:rsidR="0016662C"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B5188">
        <w:rPr>
          <w:rFonts w:ascii="Constantia" w:hAnsi="Constantia"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ZIONI del sito </w:t>
      </w:r>
      <w:hyperlink r:id="rId16" w:history="1">
        <w:r w:rsidRPr="007B5188">
          <w:rPr>
            <w:rStyle w:val="Collegamentoipertestuale"/>
            <w:rFonts w:ascii="Constantia" w:hAnsi="Constantia"/>
            <w:bCs/>
            <w:i/>
            <w:iCs/>
            <w:color w:val="000000" w:themeColor="text1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b.me/</w:t>
        </w:r>
        <w:proofErr w:type="spellStart"/>
        <w:r w:rsidRPr="007B5188">
          <w:rPr>
            <w:rStyle w:val="Collegamentoipertestuale"/>
            <w:rFonts w:ascii="Constantia" w:hAnsi="Constantia"/>
            <w:bCs/>
            <w:i/>
            <w:iCs/>
            <w:color w:val="000000" w:themeColor="text1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sociazionefluttuante</w:t>
        </w:r>
        <w:proofErr w:type="spellEnd"/>
      </w:hyperlink>
    </w:p>
    <w:p w14:paraId="6CA0CB0E" w14:textId="77777777" w:rsidR="00617B58" w:rsidRPr="007B5188" w:rsidRDefault="00617B58" w:rsidP="00B44099">
      <w:pPr>
        <w:rPr>
          <w:rFonts w:ascii="Constantia" w:hAnsi="Constantia"/>
          <w:bCs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9AD896" w14:textId="77777777" w:rsidR="00A45248" w:rsidRPr="007B5188" w:rsidRDefault="00A45248" w:rsidP="00046989">
      <w:pPr>
        <w:ind w:left="3540" w:firstLine="708"/>
        <w:jc w:val="center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Presidente del Premio</w:t>
      </w:r>
    </w:p>
    <w:p w14:paraId="2273E01D" w14:textId="0DA23971" w:rsidR="00A45248" w:rsidRPr="007B5188" w:rsidRDefault="00C44344" w:rsidP="004A14CE">
      <w:pPr>
        <w:jc w:val="center"/>
        <w:rPr>
          <w:rFonts w:ascii="Constantia" w:hAnsi="Constantia"/>
          <w:bCs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  <w:r w:rsidR="00E42E74" w:rsidRPr="007B5188">
        <w:rPr>
          <w:rFonts w:ascii="Constantia" w:hAnsi="Constantia"/>
          <w:bCs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A45248" w:rsidRPr="007B5188">
        <w:rPr>
          <w:rFonts w:ascii="Constantia" w:hAnsi="Constantia"/>
          <w:bCs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lo Tonelli</w:t>
      </w:r>
    </w:p>
    <w:p w14:paraId="238252CF" w14:textId="77777777" w:rsidR="001C41B3" w:rsidRPr="007B5188" w:rsidRDefault="001C41B3" w:rsidP="004A14CE">
      <w:pPr>
        <w:jc w:val="center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69887C" w14:textId="77777777" w:rsidR="00A45248" w:rsidRPr="007B5188" w:rsidRDefault="00A45248" w:rsidP="004A14CE">
      <w:pPr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8BD0379" w14:textId="08334DCB" w:rsidR="00D45330" w:rsidRPr="007B5188" w:rsidRDefault="00741FFB" w:rsidP="001C41B3">
      <w:pPr>
        <w:jc w:val="center"/>
        <w:rPr>
          <w:rFonts w:ascii="Constantia" w:hAnsi="Constantia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88">
        <w:rPr>
          <w:rFonts w:ascii="Constantia" w:hAnsi="Constantia"/>
          <w:bCs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33C1693" wp14:editId="0E7DDD5F">
            <wp:extent cx="4838700" cy="6451766"/>
            <wp:effectExtent l="0" t="0" r="0" b="6350"/>
            <wp:docPr id="3" name="Immagine 3" descr="Immagine che contiene esterni, cielo, terra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M LERIC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827" cy="64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330" w:rsidRPr="007B5188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46BA" w14:textId="77777777" w:rsidR="0068012E" w:rsidRDefault="0068012E" w:rsidP="00741FFB">
      <w:r>
        <w:separator/>
      </w:r>
    </w:p>
  </w:endnote>
  <w:endnote w:type="continuationSeparator" w:id="0">
    <w:p w14:paraId="67B7C44F" w14:textId="77777777" w:rsidR="0068012E" w:rsidRDefault="0068012E" w:rsidP="0074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3672217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096E3972" w14:textId="16486743" w:rsidR="00741FFB" w:rsidRDefault="00741FF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FD718" wp14:editId="1054B80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BA349" w14:textId="77777777" w:rsidR="00741FFB" w:rsidRDefault="00741FFB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FD718" id="Oval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FsP+84BAgAA5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621BA349" w14:textId="77777777" w:rsidR="00741FFB" w:rsidRDefault="00741FFB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FD7BEFB" w14:textId="77777777" w:rsidR="00741FFB" w:rsidRDefault="00741F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67844" w14:textId="77777777" w:rsidR="0068012E" w:rsidRDefault="0068012E" w:rsidP="00741FFB">
      <w:r>
        <w:separator/>
      </w:r>
    </w:p>
  </w:footnote>
  <w:footnote w:type="continuationSeparator" w:id="0">
    <w:p w14:paraId="6852D024" w14:textId="77777777" w:rsidR="0068012E" w:rsidRDefault="0068012E" w:rsidP="0074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2D5B"/>
    <w:multiLevelType w:val="hybridMultilevel"/>
    <w:tmpl w:val="39A252F4"/>
    <w:lvl w:ilvl="0" w:tplc="EA7C3518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60736"/>
    <w:multiLevelType w:val="hybridMultilevel"/>
    <w:tmpl w:val="1AD82254"/>
    <w:lvl w:ilvl="0" w:tplc="C4CE9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0070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48"/>
    <w:rsid w:val="00044C37"/>
    <w:rsid w:val="00046989"/>
    <w:rsid w:val="000D4654"/>
    <w:rsid w:val="000F635A"/>
    <w:rsid w:val="00104281"/>
    <w:rsid w:val="00147166"/>
    <w:rsid w:val="00153947"/>
    <w:rsid w:val="0016662C"/>
    <w:rsid w:val="001B24FB"/>
    <w:rsid w:val="001C41B3"/>
    <w:rsid w:val="0020105B"/>
    <w:rsid w:val="00213582"/>
    <w:rsid w:val="002619CA"/>
    <w:rsid w:val="00266C0F"/>
    <w:rsid w:val="002734C4"/>
    <w:rsid w:val="00276DEE"/>
    <w:rsid w:val="00282DD8"/>
    <w:rsid w:val="00293D75"/>
    <w:rsid w:val="002F7FD1"/>
    <w:rsid w:val="0032778C"/>
    <w:rsid w:val="00334DF1"/>
    <w:rsid w:val="00360850"/>
    <w:rsid w:val="00382344"/>
    <w:rsid w:val="003E3B6D"/>
    <w:rsid w:val="004234A2"/>
    <w:rsid w:val="00462ED9"/>
    <w:rsid w:val="00476CB8"/>
    <w:rsid w:val="004A14CE"/>
    <w:rsid w:val="004D0A37"/>
    <w:rsid w:val="0053567D"/>
    <w:rsid w:val="00542571"/>
    <w:rsid w:val="005E2F4C"/>
    <w:rsid w:val="00617B58"/>
    <w:rsid w:val="00623BFD"/>
    <w:rsid w:val="006738E9"/>
    <w:rsid w:val="00675FC5"/>
    <w:rsid w:val="0068012E"/>
    <w:rsid w:val="00736EF5"/>
    <w:rsid w:val="00741FFB"/>
    <w:rsid w:val="007679B5"/>
    <w:rsid w:val="007864C2"/>
    <w:rsid w:val="007A12E9"/>
    <w:rsid w:val="007B5188"/>
    <w:rsid w:val="0083214B"/>
    <w:rsid w:val="0083539A"/>
    <w:rsid w:val="00842308"/>
    <w:rsid w:val="008611D2"/>
    <w:rsid w:val="00863D3B"/>
    <w:rsid w:val="00890208"/>
    <w:rsid w:val="008E62BA"/>
    <w:rsid w:val="008F35BA"/>
    <w:rsid w:val="0093228A"/>
    <w:rsid w:val="009C002E"/>
    <w:rsid w:val="009F498E"/>
    <w:rsid w:val="00A45248"/>
    <w:rsid w:val="00A542A1"/>
    <w:rsid w:val="00A60BD8"/>
    <w:rsid w:val="00A974E6"/>
    <w:rsid w:val="00AC5756"/>
    <w:rsid w:val="00B311D1"/>
    <w:rsid w:val="00B44099"/>
    <w:rsid w:val="00B61758"/>
    <w:rsid w:val="00C270DB"/>
    <w:rsid w:val="00C44344"/>
    <w:rsid w:val="00C5349D"/>
    <w:rsid w:val="00C56B20"/>
    <w:rsid w:val="00C6603A"/>
    <w:rsid w:val="00C80017"/>
    <w:rsid w:val="00CF4D38"/>
    <w:rsid w:val="00D36232"/>
    <w:rsid w:val="00D45330"/>
    <w:rsid w:val="00D66E14"/>
    <w:rsid w:val="00DA1C3E"/>
    <w:rsid w:val="00DC2B5A"/>
    <w:rsid w:val="00DC3140"/>
    <w:rsid w:val="00E42E74"/>
    <w:rsid w:val="00E9347C"/>
    <w:rsid w:val="00EA37E6"/>
    <w:rsid w:val="00EB16C1"/>
    <w:rsid w:val="00EB5980"/>
    <w:rsid w:val="00F17768"/>
    <w:rsid w:val="00F3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0c4"/>
    </o:shapedefaults>
    <o:shapelayout v:ext="edit">
      <o:idmap v:ext="edit" data="1"/>
    </o:shapelayout>
  </w:shapeDefaults>
  <w:decimalSymbol w:val=","/>
  <w:listSeparator w:val=";"/>
  <w14:docId w14:val="0CB5652D"/>
  <w15:chartTrackingRefBased/>
  <w15:docId w15:val="{B7AC106A-5436-468E-A70C-77B8E10E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New Tai Lue" w:eastAsiaTheme="minorHAnsi" w:hAnsi="Microsoft New Tai Lue" w:cstheme="minorBidi"/>
        <w:sz w:val="28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46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52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2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43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1F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FFB"/>
  </w:style>
  <w:style w:type="paragraph" w:styleId="Pidipagina">
    <w:name w:val="footer"/>
    <w:basedOn w:val="Normale"/>
    <w:link w:val="PidipaginaCarattere"/>
    <w:uiPriority w:val="99"/>
    <w:unhideWhenUsed/>
    <w:rsid w:val="00741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orismi.meglio.it/poesia.htm?id=1259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miosublime@gmail.com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fb.me/associazionefluttuan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gelotonell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rzialamberto.wordpress.com/" TargetMode="External"/><Relationship Id="rId10" Type="http://schemas.openxmlformats.org/officeDocument/2006/relationships/hyperlink" Target="http://www.arthenaweb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erolibro.it/il-sublime-golfo-dei-poeti/" TargetMode="External"/><Relationship Id="rId14" Type="http://schemas.openxmlformats.org/officeDocument/2006/relationships/hyperlink" Target="http://fb.me/associazionefluttuan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16EE20D8-85D7-4F6F-A25E-7E8B2BAC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o Garzia</dc:creator>
  <cp:keywords/>
  <dc:description/>
  <cp:lastModifiedBy>Lamberto Garzia</cp:lastModifiedBy>
  <cp:revision>2</cp:revision>
  <cp:lastPrinted>2020-03-31T12:16:00Z</cp:lastPrinted>
  <dcterms:created xsi:type="dcterms:W3CDTF">2020-03-31T12:20:00Z</dcterms:created>
  <dcterms:modified xsi:type="dcterms:W3CDTF">2020-03-31T12:20:00Z</dcterms:modified>
</cp:coreProperties>
</file>